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42BD3" w14:textId="72F47901" w:rsidR="00C11370" w:rsidRPr="003D250F" w:rsidRDefault="00C11370" w:rsidP="00A52EC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b/>
        </w:rPr>
      </w:pPr>
      <w:r w:rsidRPr="003D250F">
        <w:rPr>
          <w:rFonts w:asciiTheme="minorHAnsi" w:hAnsiTheme="minorHAnsi"/>
          <w:b/>
        </w:rPr>
        <w:t>Table S</w:t>
      </w:r>
      <w:r w:rsidR="00C5182F">
        <w:rPr>
          <w:rFonts w:asciiTheme="minorHAnsi" w:hAnsiTheme="minorHAnsi"/>
          <w:b/>
        </w:rPr>
        <w:t>2</w:t>
      </w:r>
      <w:r w:rsidRPr="003D250F">
        <w:rPr>
          <w:rFonts w:asciiTheme="minorHAnsi" w:hAnsiTheme="minorHAnsi"/>
          <w:b/>
        </w:rPr>
        <w:t xml:space="preserve">: </w:t>
      </w:r>
      <w:r w:rsidR="003B6FFD">
        <w:rPr>
          <w:rFonts w:asciiTheme="minorHAnsi" w:hAnsiTheme="minorHAnsi"/>
          <w:b/>
        </w:rPr>
        <w:t xml:space="preserve">Primer sequences </w:t>
      </w:r>
      <w:r w:rsidR="003D250F">
        <w:rPr>
          <w:rFonts w:asciiTheme="minorHAnsi" w:hAnsiTheme="minorHAnsi"/>
          <w:b/>
        </w:rPr>
        <w:t>for</w:t>
      </w:r>
      <w:r w:rsidR="003B6FFD">
        <w:rPr>
          <w:rFonts w:asciiTheme="minorHAnsi" w:hAnsiTheme="minorHAnsi"/>
          <w:b/>
        </w:rPr>
        <w:t xml:space="preserve"> typing and</w:t>
      </w:r>
      <w:r w:rsidR="003D250F">
        <w:rPr>
          <w:rFonts w:asciiTheme="minorHAnsi" w:hAnsiTheme="minorHAnsi"/>
          <w:b/>
        </w:rPr>
        <w:t xml:space="preserve"> </w:t>
      </w:r>
      <w:r w:rsidR="003E5F8F">
        <w:rPr>
          <w:rFonts w:asciiTheme="minorHAnsi" w:hAnsiTheme="minorHAnsi"/>
          <w:b/>
        </w:rPr>
        <w:t xml:space="preserve">assessment of DNA </w:t>
      </w:r>
      <w:r w:rsidR="00D335F5">
        <w:rPr>
          <w:rFonts w:asciiTheme="minorHAnsi" w:hAnsiTheme="minorHAnsi"/>
          <w:b/>
        </w:rPr>
        <w:t>degradation</w:t>
      </w:r>
      <w:r w:rsidR="003E5F8F">
        <w:rPr>
          <w:rFonts w:asciiTheme="minorHAnsi" w:hAnsiTheme="minorHAnsi"/>
          <w:b/>
        </w:rPr>
        <w:t xml:space="preserve"> in ancient samples</w:t>
      </w:r>
    </w:p>
    <w:tbl>
      <w:tblPr>
        <w:tblW w:w="8630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3969"/>
        <w:gridCol w:w="1405"/>
      </w:tblGrid>
      <w:tr w:rsidR="00BA1239" w:rsidRPr="00575C03" w14:paraId="337796C7" w14:textId="77777777" w:rsidTr="005F61F4">
        <w:trPr>
          <w:trHeight w:val="566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FBEB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b/>
                <w:szCs w:val="18"/>
                <w:lang w:val="en-US"/>
              </w:rPr>
            </w:pPr>
            <w:proofErr w:type="spellStart"/>
            <w:r w:rsidRPr="00575C03">
              <w:rPr>
                <w:rFonts w:asciiTheme="minorHAnsi" w:hAnsiTheme="minorHAnsi"/>
                <w:b/>
                <w:szCs w:val="18"/>
                <w:lang w:val="en-US"/>
              </w:rPr>
              <w:t>Amplic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A3E09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b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b/>
                <w:szCs w:val="18"/>
                <w:lang w:val="en-US"/>
              </w:rPr>
              <w:t>Prime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8ACD0B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ind w:left="33"/>
              <w:jc w:val="center"/>
              <w:rPr>
                <w:rFonts w:asciiTheme="minorHAnsi" w:hAnsiTheme="minorHAnsi"/>
                <w:b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b/>
                <w:szCs w:val="18"/>
                <w:lang w:val="en-US"/>
              </w:rPr>
              <w:t>Primer Sequence (5' --- 3'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E8D671" w14:textId="4B04AC34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b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b/>
                <w:szCs w:val="18"/>
                <w:lang w:val="en-US"/>
              </w:rPr>
              <w:t>Length</w:t>
            </w:r>
            <w:r w:rsidR="005F61F4">
              <w:rPr>
                <w:rFonts w:asciiTheme="minorHAnsi" w:hAnsiTheme="minorHAnsi"/>
                <w:b/>
                <w:szCs w:val="18"/>
                <w:lang w:val="en-US"/>
              </w:rPr>
              <w:t xml:space="preserve"> with primers</w:t>
            </w:r>
          </w:p>
        </w:tc>
      </w:tr>
      <w:tr w:rsidR="00BA1239" w:rsidRPr="00575C03" w14:paraId="47DB65B4" w14:textId="77777777" w:rsidTr="005F61F4">
        <w:trPr>
          <w:trHeight w:val="24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01A8D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CR_Frag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6746EC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BovCR-16351F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18B250" w14:textId="77777777" w:rsidR="00C11370" w:rsidRPr="00575C03" w:rsidRDefault="00C11370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ind w:left="33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CAACCCCCAAAGCTGAAG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7D7416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 xml:space="preserve">278 </w:t>
            </w:r>
            <w:proofErr w:type="spellStart"/>
            <w:r w:rsidRPr="00575C03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BA1239" w:rsidRPr="00575C03" w14:paraId="65F6F464" w14:textId="77777777" w:rsidTr="005F61F4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6D991F1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C0A571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BovCR-16652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097A031" w14:textId="77777777" w:rsidR="00C11370" w:rsidRPr="00575C03" w:rsidRDefault="00C11370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ind w:left="33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CTTGCTTATATGCATGGGGC</w:t>
            </w:r>
          </w:p>
        </w:tc>
        <w:tc>
          <w:tcPr>
            <w:tcW w:w="1405" w:type="dxa"/>
            <w:vMerge/>
            <w:shd w:val="clear" w:color="auto" w:fill="auto"/>
            <w:noWrap/>
            <w:vAlign w:val="center"/>
          </w:tcPr>
          <w:p w14:paraId="43E93DDC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BA1239" w:rsidRPr="00575C03" w14:paraId="0CBF187E" w14:textId="77777777" w:rsidTr="005F61F4">
        <w:trPr>
          <w:trHeight w:val="24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4E0A8781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CR_Frag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FD3E47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BovCR-16633F</w:t>
            </w:r>
            <w:r w:rsidRPr="00575C03">
              <w:rPr>
                <w:rFonts w:asciiTheme="minorHAnsi" w:hAnsiTheme="minorHAnsi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24AD82D" w14:textId="77777777" w:rsidR="00C11370" w:rsidRPr="00575C03" w:rsidRDefault="00C11370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ind w:left="33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GCCCCATGCATATAAGCAAG</w:t>
            </w:r>
          </w:p>
        </w:tc>
        <w:tc>
          <w:tcPr>
            <w:tcW w:w="1405" w:type="dxa"/>
            <w:vMerge w:val="restart"/>
            <w:shd w:val="clear" w:color="auto" w:fill="auto"/>
            <w:noWrap/>
            <w:vAlign w:val="center"/>
          </w:tcPr>
          <w:p w14:paraId="0C53FA89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 xml:space="preserve">170 </w:t>
            </w:r>
            <w:proofErr w:type="spellStart"/>
            <w:r w:rsidRPr="00575C03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BA1239" w:rsidRPr="00575C03" w14:paraId="0389A8E5" w14:textId="77777777" w:rsidTr="005F61F4">
        <w:trPr>
          <w:trHeight w:val="427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A1B3F28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529E41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BovCR-16810R</w:t>
            </w:r>
            <w:r w:rsidRPr="00575C03">
              <w:rPr>
                <w:rFonts w:asciiTheme="minorHAnsi" w:hAnsiTheme="minorHAnsi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68DE373" w14:textId="77777777" w:rsidR="00C11370" w:rsidRPr="00575C03" w:rsidRDefault="00C11370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ind w:left="33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GCCTAGCGGGTTGCTGGTTTCACGC</w:t>
            </w:r>
          </w:p>
        </w:tc>
        <w:tc>
          <w:tcPr>
            <w:tcW w:w="1405" w:type="dxa"/>
            <w:vMerge/>
            <w:shd w:val="clear" w:color="auto" w:fill="auto"/>
            <w:noWrap/>
            <w:vAlign w:val="center"/>
          </w:tcPr>
          <w:p w14:paraId="1C5BA9B1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BA1239" w:rsidRPr="00575C03" w14:paraId="548D5F9B" w14:textId="77777777" w:rsidTr="005F61F4">
        <w:trPr>
          <w:trHeight w:val="24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53211881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CR_Frag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B5F95C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BovCR-16765F</w:t>
            </w:r>
            <w:r w:rsidRPr="00575C03">
              <w:rPr>
                <w:rFonts w:asciiTheme="minorHAnsi" w:hAnsiTheme="minorHAnsi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B2C18DC" w14:textId="77777777" w:rsidR="00C11370" w:rsidRPr="00575C03" w:rsidRDefault="00C11370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ind w:left="33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GAGCTTAAYTACCATGCCG</w:t>
            </w:r>
          </w:p>
        </w:tc>
        <w:tc>
          <w:tcPr>
            <w:tcW w:w="1405" w:type="dxa"/>
            <w:vMerge w:val="restart"/>
            <w:shd w:val="clear" w:color="auto" w:fill="auto"/>
            <w:noWrap/>
            <w:vAlign w:val="center"/>
          </w:tcPr>
          <w:p w14:paraId="45C292FA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 xml:space="preserve">263 </w:t>
            </w:r>
            <w:proofErr w:type="spellStart"/>
            <w:r w:rsidRPr="00575C03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BA1239" w:rsidRPr="00575C03" w14:paraId="250DFF08" w14:textId="77777777" w:rsidTr="005F61F4">
        <w:trPr>
          <w:trHeight w:val="409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E998E88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FDCD59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BovCR-80R</w:t>
            </w:r>
            <w:r w:rsidRPr="00575C03">
              <w:rPr>
                <w:rFonts w:asciiTheme="minorHAnsi" w:hAnsiTheme="minorHAnsi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ABBB648" w14:textId="77777777" w:rsidR="00C11370" w:rsidRPr="00575C03" w:rsidRDefault="00C11370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ind w:left="33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CAAGCATCCCCCAAAATAAA</w:t>
            </w:r>
          </w:p>
        </w:tc>
        <w:tc>
          <w:tcPr>
            <w:tcW w:w="1405" w:type="dxa"/>
            <w:vMerge/>
            <w:shd w:val="clear" w:color="auto" w:fill="auto"/>
            <w:noWrap/>
            <w:vAlign w:val="center"/>
          </w:tcPr>
          <w:p w14:paraId="3E4CD82D" w14:textId="77777777" w:rsidR="00C11370" w:rsidRPr="00575C03" w:rsidRDefault="00C11370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BA1239" w:rsidRPr="00BA1239" w14:paraId="6C6A57DD" w14:textId="77777777" w:rsidTr="005F61F4">
        <w:trPr>
          <w:trHeight w:val="24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24FD90BA" w14:textId="77777777" w:rsidR="00BA1239" w:rsidRPr="00BA1239" w:rsidRDefault="00BA1239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BA1239">
              <w:rPr>
                <w:rFonts w:asciiTheme="minorHAnsi" w:hAnsiTheme="minorHAnsi"/>
                <w:szCs w:val="18"/>
                <w:lang w:val="en-US"/>
              </w:rPr>
              <w:t>CR_Frag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A5F99A" w14:textId="77777777" w:rsidR="00BA1239" w:rsidRPr="00BA1239" w:rsidRDefault="00BA1239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BA1239">
              <w:rPr>
                <w:rFonts w:asciiTheme="minorHAnsi" w:hAnsiTheme="minorHAnsi"/>
                <w:szCs w:val="18"/>
                <w:lang w:val="en-US"/>
              </w:rPr>
              <w:t>BovCR-16351F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0654E1B" w14:textId="77777777" w:rsidR="00BA1239" w:rsidRPr="00BA1239" w:rsidRDefault="00BA1239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BA1239">
              <w:rPr>
                <w:rFonts w:asciiTheme="minorHAnsi" w:hAnsiTheme="minorHAnsi"/>
                <w:szCs w:val="18"/>
                <w:lang w:val="en-US"/>
              </w:rPr>
              <w:t>CATCTGGTTCTTTCTTCAGGGCC</w:t>
            </w:r>
          </w:p>
        </w:tc>
        <w:tc>
          <w:tcPr>
            <w:tcW w:w="1405" w:type="dxa"/>
            <w:vMerge w:val="restart"/>
            <w:shd w:val="clear" w:color="auto" w:fill="auto"/>
            <w:noWrap/>
            <w:vAlign w:val="center"/>
          </w:tcPr>
          <w:p w14:paraId="39722E63" w14:textId="77777777" w:rsidR="00BA1239" w:rsidRPr="00BA1239" w:rsidRDefault="00BA1239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BA1239">
              <w:rPr>
                <w:rFonts w:asciiTheme="minorHAnsi" w:hAnsiTheme="minorHAnsi"/>
                <w:szCs w:val="18"/>
                <w:lang w:val="en-US"/>
              </w:rPr>
              <w:t xml:space="preserve">653 </w:t>
            </w:r>
            <w:proofErr w:type="spellStart"/>
            <w:r w:rsidRPr="00BA1239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5F61F4" w:rsidRPr="00BA1239" w14:paraId="4456E01E" w14:textId="77777777" w:rsidTr="005F61F4">
        <w:trPr>
          <w:trHeight w:val="395"/>
          <w:jc w:val="center"/>
        </w:trPr>
        <w:tc>
          <w:tcPr>
            <w:tcW w:w="1271" w:type="dxa"/>
            <w:vMerge/>
            <w:shd w:val="clear" w:color="auto" w:fill="C0C0C0"/>
            <w:vAlign w:val="center"/>
          </w:tcPr>
          <w:p w14:paraId="46B9B990" w14:textId="77777777" w:rsidR="00BA1239" w:rsidRPr="00BA1239" w:rsidRDefault="00BA1239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10A1F3" w14:textId="77777777" w:rsidR="00BA1239" w:rsidRPr="00BA1239" w:rsidRDefault="00BA1239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BA1239">
              <w:rPr>
                <w:rFonts w:asciiTheme="minorHAnsi" w:hAnsiTheme="minorHAnsi"/>
                <w:szCs w:val="18"/>
                <w:lang w:val="en-US"/>
              </w:rPr>
              <w:t>BovCR-80R</w:t>
            </w:r>
            <w:r w:rsidRPr="00BA1239">
              <w:rPr>
                <w:rFonts w:asciiTheme="minorHAnsi" w:hAnsiTheme="minorHAnsi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F21E2E9" w14:textId="77777777" w:rsidR="00BA1239" w:rsidRPr="00BA1239" w:rsidRDefault="00BA1239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BA1239">
              <w:rPr>
                <w:rFonts w:asciiTheme="minorHAnsi" w:hAnsiTheme="minorHAnsi"/>
                <w:szCs w:val="18"/>
                <w:lang w:val="en-US"/>
              </w:rPr>
              <w:t>CAAGCATCCCCCAAAATAAA</w:t>
            </w:r>
          </w:p>
        </w:tc>
        <w:tc>
          <w:tcPr>
            <w:tcW w:w="1405" w:type="dxa"/>
            <w:vMerge/>
            <w:shd w:val="clear" w:color="auto" w:fill="C0C0C0"/>
            <w:noWrap/>
            <w:vAlign w:val="center"/>
          </w:tcPr>
          <w:p w14:paraId="120AD33F" w14:textId="77777777" w:rsidR="00BA1239" w:rsidRPr="00BA1239" w:rsidRDefault="00BA1239" w:rsidP="00BA123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5F61F4" w:rsidRPr="005F61F4" w14:paraId="6CC5ACB4" w14:textId="77777777" w:rsidTr="005F61F4">
        <w:trPr>
          <w:trHeight w:val="24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2239F9A8" w14:textId="77777777" w:rsidR="005F61F4" w:rsidRPr="005F61F4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F61F4">
              <w:rPr>
                <w:rFonts w:asciiTheme="minorHAnsi" w:hAnsiTheme="minorHAnsi"/>
                <w:szCs w:val="18"/>
                <w:lang w:val="en-US"/>
              </w:rPr>
              <w:t>IGF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2B7521" w14:textId="77777777" w:rsidR="005F61F4" w:rsidRPr="005F61F4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F61F4">
              <w:rPr>
                <w:rFonts w:asciiTheme="minorHAnsi" w:hAnsiTheme="minorHAnsi"/>
                <w:szCs w:val="18"/>
                <w:lang w:val="en-US"/>
              </w:rPr>
              <w:t>Igf2-F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393754" w14:textId="77777777" w:rsidR="005F61F4" w:rsidRPr="005F61F4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5F61F4">
              <w:rPr>
                <w:rFonts w:asciiTheme="minorHAnsi" w:hAnsiTheme="minorHAnsi"/>
                <w:szCs w:val="18"/>
                <w:lang w:val="en-US"/>
              </w:rPr>
              <w:t>GATTAGAAGTGAGCCAAAGTGT</w:t>
            </w:r>
          </w:p>
        </w:tc>
        <w:tc>
          <w:tcPr>
            <w:tcW w:w="1405" w:type="dxa"/>
            <w:vMerge w:val="restart"/>
            <w:shd w:val="clear" w:color="auto" w:fill="auto"/>
            <w:noWrap/>
            <w:vAlign w:val="center"/>
          </w:tcPr>
          <w:p w14:paraId="210C37CE" w14:textId="77777777" w:rsidR="005F61F4" w:rsidRPr="005F61F4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F61F4">
              <w:rPr>
                <w:rFonts w:asciiTheme="minorHAnsi" w:hAnsiTheme="minorHAnsi"/>
                <w:szCs w:val="18"/>
                <w:lang w:val="en-US"/>
              </w:rPr>
              <w:t xml:space="preserve">217 </w:t>
            </w:r>
            <w:proofErr w:type="spellStart"/>
            <w:r w:rsidRPr="005F61F4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5F61F4" w:rsidRPr="005F61F4" w14:paraId="7158C3F5" w14:textId="77777777" w:rsidTr="005F61F4">
        <w:trPr>
          <w:trHeight w:val="39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67F718B" w14:textId="77777777" w:rsidR="005F61F4" w:rsidRPr="005F61F4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33E0F4" w14:textId="77777777" w:rsidR="005F61F4" w:rsidRPr="005F61F4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F61F4">
              <w:rPr>
                <w:rFonts w:asciiTheme="minorHAnsi" w:hAnsiTheme="minorHAnsi"/>
                <w:szCs w:val="18"/>
                <w:lang w:val="en-US"/>
              </w:rPr>
              <w:t>Igf2-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B49A311" w14:textId="77777777" w:rsidR="005F61F4" w:rsidRPr="005F61F4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5F61F4">
              <w:rPr>
                <w:rFonts w:asciiTheme="minorHAnsi" w:hAnsiTheme="minorHAnsi"/>
                <w:szCs w:val="18"/>
                <w:lang w:val="en-US"/>
              </w:rPr>
              <w:t>GATGTTGTTCTGATCCCCTCAGC</w:t>
            </w:r>
          </w:p>
        </w:tc>
        <w:tc>
          <w:tcPr>
            <w:tcW w:w="1405" w:type="dxa"/>
            <w:vMerge/>
            <w:shd w:val="clear" w:color="auto" w:fill="auto"/>
            <w:noWrap/>
            <w:vAlign w:val="center"/>
          </w:tcPr>
          <w:p w14:paraId="0301A663" w14:textId="77777777" w:rsidR="005F61F4" w:rsidRPr="005F61F4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5F61F4" w:rsidRPr="00AF53ED" w14:paraId="08DB594A" w14:textId="77777777" w:rsidTr="005F61F4">
        <w:trPr>
          <w:trHeight w:val="240"/>
          <w:jc w:val="center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7D59" w14:textId="77777777" w:rsidR="005F61F4" w:rsidRPr="00AF53ED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XIS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6FAD1A" w14:textId="77777777" w:rsidR="005F61F4" w:rsidRPr="00AF53ED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proofErr w:type="spellStart"/>
            <w:r w:rsidRPr="00AF53ED">
              <w:rPr>
                <w:rFonts w:asciiTheme="minorHAnsi" w:hAnsiTheme="minorHAnsi"/>
                <w:szCs w:val="18"/>
                <w:lang w:val="en-US"/>
              </w:rPr>
              <w:t>Xist</w:t>
            </w:r>
            <w:proofErr w:type="spellEnd"/>
            <w:r w:rsidRPr="00AF53ED">
              <w:rPr>
                <w:rFonts w:asciiTheme="minorHAnsi" w:hAnsiTheme="minorHAnsi"/>
                <w:szCs w:val="18"/>
                <w:lang w:val="en-US"/>
              </w:rPr>
              <w:t>-F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D509C54" w14:textId="77777777" w:rsidR="005F61F4" w:rsidRPr="00AF53ED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TTTTGCTGCAGGGACAATATGGCTGAC</w:t>
            </w:r>
          </w:p>
        </w:tc>
        <w:tc>
          <w:tcPr>
            <w:tcW w:w="140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8A3336" w14:textId="77777777" w:rsidR="005F61F4" w:rsidRPr="00AF53ED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 xml:space="preserve">222 </w:t>
            </w:r>
            <w:proofErr w:type="spellStart"/>
            <w:r w:rsidRPr="00AF53ED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5F61F4" w:rsidRPr="00AF53ED" w14:paraId="2B59AC3E" w14:textId="77777777" w:rsidTr="005F61F4">
        <w:trPr>
          <w:trHeight w:val="395"/>
          <w:jc w:val="center"/>
        </w:trPr>
        <w:tc>
          <w:tcPr>
            <w:tcW w:w="1271" w:type="dxa"/>
            <w:vMerge/>
            <w:shd w:val="clear" w:color="auto" w:fill="C0C0C0"/>
            <w:vAlign w:val="center"/>
          </w:tcPr>
          <w:p w14:paraId="61FD27F9" w14:textId="77777777" w:rsidR="005F61F4" w:rsidRPr="00AF53ED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F36F39" w14:textId="77777777" w:rsidR="005F61F4" w:rsidRPr="00AF53ED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proofErr w:type="spellStart"/>
            <w:r w:rsidRPr="00AF53ED">
              <w:rPr>
                <w:rFonts w:asciiTheme="minorHAnsi" w:hAnsiTheme="minorHAnsi"/>
                <w:szCs w:val="18"/>
                <w:lang w:val="en-US"/>
              </w:rPr>
              <w:t>Xist</w:t>
            </w:r>
            <w:proofErr w:type="spellEnd"/>
            <w:r w:rsidRPr="00AF53ED">
              <w:rPr>
                <w:rFonts w:asciiTheme="minorHAnsi" w:hAnsiTheme="minorHAnsi"/>
                <w:szCs w:val="18"/>
                <w:lang w:val="en-US"/>
              </w:rPr>
              <w:t>-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0FEA988" w14:textId="77777777" w:rsidR="005F61F4" w:rsidRPr="00AF53ED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CCACCCTTTCTGATTGGGTGGGACAC</w:t>
            </w:r>
          </w:p>
        </w:tc>
        <w:tc>
          <w:tcPr>
            <w:tcW w:w="1405" w:type="dxa"/>
            <w:vMerge/>
            <w:shd w:val="clear" w:color="auto" w:fill="C0C0C0"/>
            <w:noWrap/>
            <w:vAlign w:val="center"/>
          </w:tcPr>
          <w:p w14:paraId="24BABFB8" w14:textId="77777777" w:rsidR="005F61F4" w:rsidRPr="00AF53ED" w:rsidRDefault="005F61F4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5F61F4" w:rsidRPr="00AF53ED" w14:paraId="0406BFE3" w14:textId="77777777" w:rsidTr="005F61F4">
        <w:trPr>
          <w:trHeight w:val="24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9C15006" w14:textId="77777777" w:rsidR="00524E86" w:rsidRPr="00AF53ED" w:rsidRDefault="00524E86" w:rsidP="00524E86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NESP55 (proximal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27DA6F" w14:textId="77777777" w:rsidR="00524E86" w:rsidRPr="00AF53ED" w:rsidRDefault="00524E86" w:rsidP="00524E86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Nesp55-1F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BF3AF82" w14:textId="38FAC62B" w:rsidR="00524E86" w:rsidRPr="00AF53ED" w:rsidRDefault="00D93072" w:rsidP="00D9307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TCCGACCCACCCTCTGGCTC</w:t>
            </w:r>
          </w:p>
        </w:tc>
        <w:tc>
          <w:tcPr>
            <w:tcW w:w="1405" w:type="dxa"/>
            <w:vMerge w:val="restart"/>
            <w:shd w:val="clear" w:color="auto" w:fill="auto"/>
            <w:noWrap/>
            <w:vAlign w:val="center"/>
          </w:tcPr>
          <w:p w14:paraId="7EA11099" w14:textId="26620844" w:rsidR="00524E86" w:rsidRPr="00AF53ED" w:rsidRDefault="00D93072" w:rsidP="00524E86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143</w:t>
            </w:r>
            <w:r w:rsidR="00524E86" w:rsidRPr="00AF53ED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proofErr w:type="spellStart"/>
            <w:r w:rsidR="00524E86" w:rsidRPr="00AF53ED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5F61F4" w:rsidRPr="00AF53ED" w14:paraId="04676CD7" w14:textId="77777777" w:rsidTr="005F61F4">
        <w:trPr>
          <w:trHeight w:val="39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1FC1626" w14:textId="77777777" w:rsidR="00524E86" w:rsidRPr="00AF53ED" w:rsidRDefault="00524E86" w:rsidP="00524E86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EA6981" w14:textId="77777777" w:rsidR="00524E86" w:rsidRPr="00AF53ED" w:rsidRDefault="00524E86" w:rsidP="00524E86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Nesp55-1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1DE2818" w14:textId="41B1FE91" w:rsidR="00524E86" w:rsidRPr="00AF53ED" w:rsidRDefault="00D93072" w:rsidP="00D9307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AGGTGCTTCCCTTTTTCCCCTCG</w:t>
            </w:r>
          </w:p>
        </w:tc>
        <w:tc>
          <w:tcPr>
            <w:tcW w:w="1405" w:type="dxa"/>
            <w:vMerge/>
            <w:shd w:val="clear" w:color="auto" w:fill="auto"/>
            <w:noWrap/>
            <w:vAlign w:val="center"/>
          </w:tcPr>
          <w:p w14:paraId="52B4FD54" w14:textId="77777777" w:rsidR="00524E86" w:rsidRPr="00AF53ED" w:rsidRDefault="00524E86" w:rsidP="00524E86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5F61F4" w:rsidRPr="00AF53ED" w14:paraId="0E89A0A6" w14:textId="77777777" w:rsidTr="005F61F4">
        <w:trPr>
          <w:trHeight w:val="24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BF728A6" w14:textId="02C8F530" w:rsidR="009D50D9" w:rsidRPr="00AF53ED" w:rsidRDefault="009D50D9" w:rsidP="005F61F4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NESP55 (</w:t>
            </w:r>
            <w:r w:rsidR="005F61F4" w:rsidRPr="00AF53ED">
              <w:rPr>
                <w:rFonts w:asciiTheme="minorHAnsi" w:hAnsiTheme="minorHAnsi"/>
                <w:szCs w:val="18"/>
                <w:lang w:val="en-US"/>
              </w:rPr>
              <w:t>distal</w:t>
            </w:r>
            <w:r w:rsidRPr="00AF53ED">
              <w:rPr>
                <w:rFonts w:asciiTheme="minorHAnsi" w:hAnsiTheme="minorHAnsi"/>
                <w:szCs w:val="18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DF48E4" w14:textId="1E771269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Nesp55-</w:t>
            </w:r>
            <w:r w:rsidR="00D93072" w:rsidRPr="00AF53ED">
              <w:rPr>
                <w:rFonts w:asciiTheme="minorHAnsi" w:hAnsiTheme="minorHAnsi"/>
                <w:szCs w:val="18"/>
                <w:lang w:val="en-US"/>
              </w:rPr>
              <w:t>2</w:t>
            </w:r>
            <w:r w:rsidRPr="00AF53ED">
              <w:rPr>
                <w:rFonts w:asciiTheme="minorHAnsi" w:hAnsiTheme="minorHAnsi"/>
                <w:szCs w:val="18"/>
                <w:lang w:val="en-US"/>
              </w:rPr>
              <w:t>F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7FC0B79" w14:textId="65BD4015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CGGTGGGCAACCAACCTGGG</w:t>
            </w:r>
          </w:p>
        </w:tc>
        <w:tc>
          <w:tcPr>
            <w:tcW w:w="1405" w:type="dxa"/>
            <w:vMerge w:val="restart"/>
            <w:shd w:val="clear" w:color="auto" w:fill="auto"/>
            <w:noWrap/>
            <w:vAlign w:val="center"/>
          </w:tcPr>
          <w:p w14:paraId="1B510716" w14:textId="79CCCD47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 xml:space="preserve">120 </w:t>
            </w:r>
            <w:proofErr w:type="spellStart"/>
            <w:r w:rsidRPr="00AF53ED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5F61F4" w:rsidRPr="00AF53ED" w14:paraId="202EA268" w14:textId="77777777" w:rsidTr="005F61F4">
        <w:trPr>
          <w:trHeight w:val="39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0E4C8FC" w14:textId="77777777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FF4CBA" w14:textId="7251F10C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Nesp55-</w:t>
            </w:r>
            <w:r w:rsidR="00D93072" w:rsidRPr="00AF53ED">
              <w:rPr>
                <w:rFonts w:asciiTheme="minorHAnsi" w:hAnsiTheme="minorHAnsi"/>
                <w:szCs w:val="18"/>
                <w:lang w:val="en-US"/>
              </w:rPr>
              <w:t>2</w:t>
            </w:r>
            <w:r w:rsidRPr="00AF53ED">
              <w:rPr>
                <w:rFonts w:asciiTheme="minorHAnsi" w:hAnsiTheme="minorHAnsi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42F6BF7" w14:textId="4E24D7DD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CGCCGTGACCCATCCCCAGA</w:t>
            </w:r>
          </w:p>
        </w:tc>
        <w:tc>
          <w:tcPr>
            <w:tcW w:w="1405" w:type="dxa"/>
            <w:vMerge/>
            <w:shd w:val="clear" w:color="auto" w:fill="auto"/>
            <w:noWrap/>
            <w:vAlign w:val="center"/>
          </w:tcPr>
          <w:p w14:paraId="4A4DA7E4" w14:textId="77777777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5F61F4" w:rsidRPr="00AF53ED" w14:paraId="7F458822" w14:textId="77777777" w:rsidTr="005F61F4">
        <w:trPr>
          <w:trHeight w:val="24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4985FDA7" w14:textId="46E0D451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PEG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60D439" w14:textId="3C37EE4C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Peg3-F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1BA5F69" w14:textId="45F9A729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GGCTGACAGCTCGACCACTG</w:t>
            </w:r>
          </w:p>
        </w:tc>
        <w:tc>
          <w:tcPr>
            <w:tcW w:w="1405" w:type="dxa"/>
            <w:vMerge w:val="restart"/>
            <w:shd w:val="clear" w:color="auto" w:fill="auto"/>
            <w:noWrap/>
            <w:vAlign w:val="center"/>
          </w:tcPr>
          <w:p w14:paraId="65EAE44F" w14:textId="7719D654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 xml:space="preserve">95 </w:t>
            </w:r>
            <w:proofErr w:type="spellStart"/>
            <w:r w:rsidRPr="00AF53ED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5F61F4" w:rsidRPr="004B7F38" w14:paraId="673422C1" w14:textId="77777777" w:rsidTr="005F61F4">
        <w:trPr>
          <w:trHeight w:val="39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4849A" w14:textId="77777777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FD259" w14:textId="31748A9F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Peg3-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58855" w14:textId="432A52F4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AF53ED">
              <w:rPr>
                <w:rFonts w:asciiTheme="minorHAnsi" w:hAnsiTheme="minorHAnsi"/>
                <w:szCs w:val="18"/>
                <w:lang w:val="en-US"/>
              </w:rPr>
              <w:t>CATGTCCACCCTTGGCTGCTGG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C0336" w14:textId="77777777" w:rsidR="009D50D9" w:rsidRPr="00AF53ED" w:rsidRDefault="009D50D9" w:rsidP="009D50D9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bookmarkStart w:id="0" w:name="_GoBack"/>
        <w:bookmarkEnd w:id="0"/>
      </w:tr>
    </w:tbl>
    <w:p w14:paraId="6E8520E3" w14:textId="77777777" w:rsidR="00C11370" w:rsidRPr="00575C03" w:rsidRDefault="00C11370" w:rsidP="00C11370">
      <w:pPr>
        <w:widowControl w:val="0"/>
        <w:autoSpaceDE w:val="0"/>
        <w:autoSpaceDN w:val="0"/>
        <w:adjustRightInd w:val="0"/>
        <w:spacing w:before="120" w:line="360" w:lineRule="auto"/>
        <w:ind w:left="425" w:hanging="425"/>
        <w:rPr>
          <w:rFonts w:asciiTheme="minorHAnsi" w:eastAsia="Calibri" w:hAnsiTheme="minorHAnsi"/>
          <w:bCs/>
          <w:color w:val="000000"/>
          <w:lang w:val="en-US"/>
        </w:rPr>
      </w:pPr>
      <w:proofErr w:type="gramStart"/>
      <w:r w:rsidRPr="00575C03">
        <w:rPr>
          <w:rFonts w:asciiTheme="minorHAnsi" w:eastAsia="Calibri" w:hAnsiTheme="minorHAnsi"/>
          <w:bCs/>
          <w:color w:val="000000"/>
          <w:vertAlign w:val="superscript"/>
          <w:lang w:val="en-US"/>
        </w:rPr>
        <w:t>a</w:t>
      </w:r>
      <w:proofErr w:type="gramEnd"/>
      <w:r w:rsidRPr="00575C03">
        <w:rPr>
          <w:rFonts w:asciiTheme="minorHAnsi" w:eastAsia="Calibri" w:hAnsiTheme="minorHAnsi"/>
          <w:bCs/>
          <w:color w:val="000000"/>
          <w:lang w:val="en-US"/>
        </w:rPr>
        <w:t xml:space="preserve"> </w:t>
      </w:r>
      <w:r w:rsidR="00D335F5">
        <w:rPr>
          <w:rFonts w:asciiTheme="minorHAnsi" w:eastAsia="Calibri" w:hAnsiTheme="minorHAnsi"/>
          <w:bCs/>
          <w:color w:val="000000"/>
          <w:lang w:val="en-US"/>
        </w:rPr>
        <w:t>P</w:t>
      </w:r>
      <w:r w:rsidR="00575C03">
        <w:rPr>
          <w:rFonts w:asciiTheme="minorHAnsi" w:eastAsia="Calibri" w:hAnsiTheme="minorHAnsi"/>
          <w:bCs/>
          <w:color w:val="000000"/>
          <w:lang w:val="en-US"/>
        </w:rPr>
        <w:t xml:space="preserve">rimer sequences </w:t>
      </w:r>
      <w:r w:rsidRPr="00575C03">
        <w:rPr>
          <w:rFonts w:asciiTheme="minorHAnsi" w:eastAsia="Calibri" w:hAnsiTheme="minorHAnsi"/>
          <w:bCs/>
          <w:color w:val="000000"/>
          <w:lang w:val="en-US"/>
        </w:rPr>
        <w:t>from</w:t>
      </w:r>
      <w:r w:rsidR="00575C03">
        <w:rPr>
          <w:rFonts w:asciiTheme="minorHAnsi" w:eastAsia="Calibri" w:hAnsiTheme="minorHAnsi"/>
          <w:bCs/>
          <w:color w:val="000000"/>
          <w:lang w:val="en-US"/>
        </w:rPr>
        <w:t xml:space="preserve"> </w:t>
      </w:r>
      <w:r w:rsidR="00A65604">
        <w:rPr>
          <w:rFonts w:asciiTheme="minorHAnsi" w:eastAsia="Calibri" w:hAnsiTheme="minorHAnsi"/>
          <w:bCs/>
          <w:color w:val="000000"/>
          <w:lang w:val="en-US"/>
        </w:rPr>
        <w:t>Shapiro et al. [16]</w:t>
      </w:r>
    </w:p>
    <w:sectPr w:rsidR="00C11370" w:rsidRPr="00575C03" w:rsidSect="0004647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NA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9pdea9rb2ezene5ewzvt9dirxd9xeffpvsw&quot;&gt;The Big Library at Alexandria&lt;record-ids&gt;&lt;item&gt;211&lt;/item&gt;&lt;/record-ids&gt;&lt;/item&gt;&lt;/Libraries&gt;"/>
  </w:docVars>
  <w:rsids>
    <w:rsidRoot w:val="0073345A"/>
    <w:rsid w:val="000109BE"/>
    <w:rsid w:val="00017C72"/>
    <w:rsid w:val="00022E87"/>
    <w:rsid w:val="000331E7"/>
    <w:rsid w:val="00035B24"/>
    <w:rsid w:val="00035E10"/>
    <w:rsid w:val="00042042"/>
    <w:rsid w:val="00043A89"/>
    <w:rsid w:val="0004647A"/>
    <w:rsid w:val="000544A4"/>
    <w:rsid w:val="000665C7"/>
    <w:rsid w:val="00066883"/>
    <w:rsid w:val="0006759A"/>
    <w:rsid w:val="00073777"/>
    <w:rsid w:val="0008167D"/>
    <w:rsid w:val="00083073"/>
    <w:rsid w:val="000835A3"/>
    <w:rsid w:val="0008659E"/>
    <w:rsid w:val="00094719"/>
    <w:rsid w:val="00094E7F"/>
    <w:rsid w:val="00095576"/>
    <w:rsid w:val="000A0E34"/>
    <w:rsid w:val="000A1C17"/>
    <w:rsid w:val="000A27DD"/>
    <w:rsid w:val="000B0171"/>
    <w:rsid w:val="000B2380"/>
    <w:rsid w:val="000B3C33"/>
    <w:rsid w:val="000C174F"/>
    <w:rsid w:val="000C5607"/>
    <w:rsid w:val="000D2419"/>
    <w:rsid w:val="000D4B4A"/>
    <w:rsid w:val="000D6A05"/>
    <w:rsid w:val="000E550F"/>
    <w:rsid w:val="000E5B07"/>
    <w:rsid w:val="000F1486"/>
    <w:rsid w:val="000F3140"/>
    <w:rsid w:val="00101BF4"/>
    <w:rsid w:val="0010564C"/>
    <w:rsid w:val="00105E4F"/>
    <w:rsid w:val="00106421"/>
    <w:rsid w:val="00113F6B"/>
    <w:rsid w:val="0011764E"/>
    <w:rsid w:val="00117656"/>
    <w:rsid w:val="00123BD3"/>
    <w:rsid w:val="00135DB8"/>
    <w:rsid w:val="0014077C"/>
    <w:rsid w:val="001440A3"/>
    <w:rsid w:val="0015277A"/>
    <w:rsid w:val="00154D49"/>
    <w:rsid w:val="0015775D"/>
    <w:rsid w:val="00161A73"/>
    <w:rsid w:val="001623A7"/>
    <w:rsid w:val="001627FE"/>
    <w:rsid w:val="001660D9"/>
    <w:rsid w:val="00170F51"/>
    <w:rsid w:val="00171336"/>
    <w:rsid w:val="0018051E"/>
    <w:rsid w:val="001B020F"/>
    <w:rsid w:val="001B6A39"/>
    <w:rsid w:val="001B6C73"/>
    <w:rsid w:val="001C05AA"/>
    <w:rsid w:val="001C3A8B"/>
    <w:rsid w:val="001C650C"/>
    <w:rsid w:val="001C66E2"/>
    <w:rsid w:val="001C791B"/>
    <w:rsid w:val="001D3915"/>
    <w:rsid w:val="001D5747"/>
    <w:rsid w:val="001D630C"/>
    <w:rsid w:val="001E0A4C"/>
    <w:rsid w:val="001E18FC"/>
    <w:rsid w:val="001E2600"/>
    <w:rsid w:val="001F16C9"/>
    <w:rsid w:val="001F50FC"/>
    <w:rsid w:val="002012E7"/>
    <w:rsid w:val="002027AF"/>
    <w:rsid w:val="00202AED"/>
    <w:rsid w:val="00203DFA"/>
    <w:rsid w:val="00206D0F"/>
    <w:rsid w:val="002117BD"/>
    <w:rsid w:val="002124B0"/>
    <w:rsid w:val="002133D4"/>
    <w:rsid w:val="00214156"/>
    <w:rsid w:val="002146FF"/>
    <w:rsid w:val="00224164"/>
    <w:rsid w:val="00226F30"/>
    <w:rsid w:val="00227716"/>
    <w:rsid w:val="00241A86"/>
    <w:rsid w:val="00241E15"/>
    <w:rsid w:val="00246848"/>
    <w:rsid w:val="00247F8D"/>
    <w:rsid w:val="0025062C"/>
    <w:rsid w:val="00250C90"/>
    <w:rsid w:val="00253B4A"/>
    <w:rsid w:val="00260184"/>
    <w:rsid w:val="0026207D"/>
    <w:rsid w:val="00263235"/>
    <w:rsid w:val="00270B9A"/>
    <w:rsid w:val="00273FFC"/>
    <w:rsid w:val="002800F2"/>
    <w:rsid w:val="00280CEC"/>
    <w:rsid w:val="00291A7F"/>
    <w:rsid w:val="00291DA9"/>
    <w:rsid w:val="00291E2D"/>
    <w:rsid w:val="00292D2A"/>
    <w:rsid w:val="00297D2A"/>
    <w:rsid w:val="002A30CA"/>
    <w:rsid w:val="002B0CC0"/>
    <w:rsid w:val="002B3D8C"/>
    <w:rsid w:val="002B75AE"/>
    <w:rsid w:val="002C0EFF"/>
    <w:rsid w:val="002C1D64"/>
    <w:rsid w:val="002C3737"/>
    <w:rsid w:val="002D3A70"/>
    <w:rsid w:val="002D5B5C"/>
    <w:rsid w:val="002D7AE7"/>
    <w:rsid w:val="002E2729"/>
    <w:rsid w:val="002E5068"/>
    <w:rsid w:val="002F2792"/>
    <w:rsid w:val="002F2FBD"/>
    <w:rsid w:val="002F4E8C"/>
    <w:rsid w:val="002F5B71"/>
    <w:rsid w:val="00306021"/>
    <w:rsid w:val="00310A36"/>
    <w:rsid w:val="0031424A"/>
    <w:rsid w:val="00314CC9"/>
    <w:rsid w:val="00315B56"/>
    <w:rsid w:val="003218D1"/>
    <w:rsid w:val="00325414"/>
    <w:rsid w:val="00326946"/>
    <w:rsid w:val="003317F8"/>
    <w:rsid w:val="003337E3"/>
    <w:rsid w:val="0033593F"/>
    <w:rsid w:val="00336FC5"/>
    <w:rsid w:val="003407F4"/>
    <w:rsid w:val="00345977"/>
    <w:rsid w:val="00351F95"/>
    <w:rsid w:val="003606E8"/>
    <w:rsid w:val="00361C59"/>
    <w:rsid w:val="003650F7"/>
    <w:rsid w:val="00366C20"/>
    <w:rsid w:val="0037077B"/>
    <w:rsid w:val="00373594"/>
    <w:rsid w:val="00375A8D"/>
    <w:rsid w:val="00377219"/>
    <w:rsid w:val="00381CB6"/>
    <w:rsid w:val="00384207"/>
    <w:rsid w:val="00392A8F"/>
    <w:rsid w:val="00394E30"/>
    <w:rsid w:val="003955FA"/>
    <w:rsid w:val="00395DD7"/>
    <w:rsid w:val="003A1967"/>
    <w:rsid w:val="003A3C00"/>
    <w:rsid w:val="003B3305"/>
    <w:rsid w:val="003B353B"/>
    <w:rsid w:val="003B35D9"/>
    <w:rsid w:val="003B49C4"/>
    <w:rsid w:val="003B6FFD"/>
    <w:rsid w:val="003C289D"/>
    <w:rsid w:val="003C7546"/>
    <w:rsid w:val="003D0B2A"/>
    <w:rsid w:val="003D250F"/>
    <w:rsid w:val="003D253C"/>
    <w:rsid w:val="003D3ED3"/>
    <w:rsid w:val="003D4B5A"/>
    <w:rsid w:val="003E21E9"/>
    <w:rsid w:val="003E5F8F"/>
    <w:rsid w:val="003E6EB9"/>
    <w:rsid w:val="003F0E0B"/>
    <w:rsid w:val="00401422"/>
    <w:rsid w:val="00406915"/>
    <w:rsid w:val="00410A88"/>
    <w:rsid w:val="00411CF6"/>
    <w:rsid w:val="00420D90"/>
    <w:rsid w:val="00421F31"/>
    <w:rsid w:val="00426981"/>
    <w:rsid w:val="0042754F"/>
    <w:rsid w:val="00427FA9"/>
    <w:rsid w:val="00430B1F"/>
    <w:rsid w:val="004324FA"/>
    <w:rsid w:val="0043361B"/>
    <w:rsid w:val="004358E3"/>
    <w:rsid w:val="004440EE"/>
    <w:rsid w:val="00445E66"/>
    <w:rsid w:val="004463A5"/>
    <w:rsid w:val="00451BB1"/>
    <w:rsid w:val="0045496A"/>
    <w:rsid w:val="00463063"/>
    <w:rsid w:val="00464E5D"/>
    <w:rsid w:val="00466020"/>
    <w:rsid w:val="0046779C"/>
    <w:rsid w:val="00476748"/>
    <w:rsid w:val="00477EF4"/>
    <w:rsid w:val="00484211"/>
    <w:rsid w:val="0048422D"/>
    <w:rsid w:val="00486F14"/>
    <w:rsid w:val="00497CFE"/>
    <w:rsid w:val="00497E51"/>
    <w:rsid w:val="004A2AD0"/>
    <w:rsid w:val="004A7C0C"/>
    <w:rsid w:val="004B0F44"/>
    <w:rsid w:val="004B12AB"/>
    <w:rsid w:val="004B40B0"/>
    <w:rsid w:val="004B618B"/>
    <w:rsid w:val="004B69B3"/>
    <w:rsid w:val="004B7B80"/>
    <w:rsid w:val="004B7F38"/>
    <w:rsid w:val="004C03E9"/>
    <w:rsid w:val="004C0ED3"/>
    <w:rsid w:val="004C1047"/>
    <w:rsid w:val="004C51B6"/>
    <w:rsid w:val="004C7478"/>
    <w:rsid w:val="004D15F5"/>
    <w:rsid w:val="004D1D8C"/>
    <w:rsid w:val="004D1E63"/>
    <w:rsid w:val="004D2056"/>
    <w:rsid w:val="004D46DE"/>
    <w:rsid w:val="004D5996"/>
    <w:rsid w:val="004D5ADD"/>
    <w:rsid w:val="004E443A"/>
    <w:rsid w:val="004F503A"/>
    <w:rsid w:val="005014A1"/>
    <w:rsid w:val="00502E41"/>
    <w:rsid w:val="00505155"/>
    <w:rsid w:val="005178DA"/>
    <w:rsid w:val="00520C12"/>
    <w:rsid w:val="00521D91"/>
    <w:rsid w:val="0052331C"/>
    <w:rsid w:val="00524E86"/>
    <w:rsid w:val="00531271"/>
    <w:rsid w:val="00532271"/>
    <w:rsid w:val="00532959"/>
    <w:rsid w:val="005374C1"/>
    <w:rsid w:val="00541204"/>
    <w:rsid w:val="005414D1"/>
    <w:rsid w:val="00553DCB"/>
    <w:rsid w:val="00553EBA"/>
    <w:rsid w:val="005545AD"/>
    <w:rsid w:val="005556AE"/>
    <w:rsid w:val="00560B38"/>
    <w:rsid w:val="00564D6A"/>
    <w:rsid w:val="00566B43"/>
    <w:rsid w:val="00566D9D"/>
    <w:rsid w:val="00570E24"/>
    <w:rsid w:val="005752AE"/>
    <w:rsid w:val="00575C03"/>
    <w:rsid w:val="00577167"/>
    <w:rsid w:val="00581F04"/>
    <w:rsid w:val="005823A5"/>
    <w:rsid w:val="00586926"/>
    <w:rsid w:val="00586CC4"/>
    <w:rsid w:val="00586F6F"/>
    <w:rsid w:val="00587500"/>
    <w:rsid w:val="00590444"/>
    <w:rsid w:val="0059244F"/>
    <w:rsid w:val="00593C33"/>
    <w:rsid w:val="005A0EBA"/>
    <w:rsid w:val="005A233C"/>
    <w:rsid w:val="005B1EAD"/>
    <w:rsid w:val="005B2602"/>
    <w:rsid w:val="005B692F"/>
    <w:rsid w:val="005D0A9D"/>
    <w:rsid w:val="005D567F"/>
    <w:rsid w:val="005E0ACC"/>
    <w:rsid w:val="005E0BFF"/>
    <w:rsid w:val="005E40AF"/>
    <w:rsid w:val="005F61F4"/>
    <w:rsid w:val="006040E1"/>
    <w:rsid w:val="0060759D"/>
    <w:rsid w:val="006127AA"/>
    <w:rsid w:val="006169C2"/>
    <w:rsid w:val="00623D4B"/>
    <w:rsid w:val="00623D7E"/>
    <w:rsid w:val="00633D5C"/>
    <w:rsid w:val="00636318"/>
    <w:rsid w:val="006568E9"/>
    <w:rsid w:val="0066366A"/>
    <w:rsid w:val="00665C80"/>
    <w:rsid w:val="00667968"/>
    <w:rsid w:val="006718BC"/>
    <w:rsid w:val="00671E1F"/>
    <w:rsid w:val="006829FD"/>
    <w:rsid w:val="00692A4A"/>
    <w:rsid w:val="006931A6"/>
    <w:rsid w:val="00693A22"/>
    <w:rsid w:val="006A304D"/>
    <w:rsid w:val="006B336A"/>
    <w:rsid w:val="006C0344"/>
    <w:rsid w:val="006C45F4"/>
    <w:rsid w:val="006D07E9"/>
    <w:rsid w:val="006D3BBC"/>
    <w:rsid w:val="006D5BEB"/>
    <w:rsid w:val="006D6E93"/>
    <w:rsid w:val="006D788D"/>
    <w:rsid w:val="006E0C5C"/>
    <w:rsid w:val="006E3772"/>
    <w:rsid w:val="006E53DD"/>
    <w:rsid w:val="006E581A"/>
    <w:rsid w:val="006F1945"/>
    <w:rsid w:val="006F38E9"/>
    <w:rsid w:val="006F4C49"/>
    <w:rsid w:val="006F792E"/>
    <w:rsid w:val="00704E07"/>
    <w:rsid w:val="00717BAD"/>
    <w:rsid w:val="00717E67"/>
    <w:rsid w:val="00721117"/>
    <w:rsid w:val="007237D6"/>
    <w:rsid w:val="00725A75"/>
    <w:rsid w:val="0072734C"/>
    <w:rsid w:val="0073345A"/>
    <w:rsid w:val="0074294E"/>
    <w:rsid w:val="007455C1"/>
    <w:rsid w:val="007464D1"/>
    <w:rsid w:val="00754CD5"/>
    <w:rsid w:val="0075540A"/>
    <w:rsid w:val="00763BAD"/>
    <w:rsid w:val="0077447C"/>
    <w:rsid w:val="00777EC5"/>
    <w:rsid w:val="00781841"/>
    <w:rsid w:val="00782005"/>
    <w:rsid w:val="00783461"/>
    <w:rsid w:val="00784584"/>
    <w:rsid w:val="00785703"/>
    <w:rsid w:val="007862C2"/>
    <w:rsid w:val="007927B5"/>
    <w:rsid w:val="0079679A"/>
    <w:rsid w:val="007A54B4"/>
    <w:rsid w:val="007A6040"/>
    <w:rsid w:val="007A6ADB"/>
    <w:rsid w:val="007B094A"/>
    <w:rsid w:val="007B15ED"/>
    <w:rsid w:val="007B4587"/>
    <w:rsid w:val="007B7669"/>
    <w:rsid w:val="007C1AF2"/>
    <w:rsid w:val="007D3887"/>
    <w:rsid w:val="007E124D"/>
    <w:rsid w:val="007E24C7"/>
    <w:rsid w:val="007E49C3"/>
    <w:rsid w:val="007F0889"/>
    <w:rsid w:val="007F1DCB"/>
    <w:rsid w:val="007F3A5D"/>
    <w:rsid w:val="007F4B48"/>
    <w:rsid w:val="008138AB"/>
    <w:rsid w:val="008139DE"/>
    <w:rsid w:val="008161F3"/>
    <w:rsid w:val="008203D8"/>
    <w:rsid w:val="00825E5C"/>
    <w:rsid w:val="0082607B"/>
    <w:rsid w:val="008268F0"/>
    <w:rsid w:val="00826F44"/>
    <w:rsid w:val="00830196"/>
    <w:rsid w:val="00842C96"/>
    <w:rsid w:val="00845123"/>
    <w:rsid w:val="0085297C"/>
    <w:rsid w:val="00866541"/>
    <w:rsid w:val="00866A7D"/>
    <w:rsid w:val="00870C46"/>
    <w:rsid w:val="008713D9"/>
    <w:rsid w:val="00872A79"/>
    <w:rsid w:val="00877AD5"/>
    <w:rsid w:val="0088428C"/>
    <w:rsid w:val="00886ADE"/>
    <w:rsid w:val="00895635"/>
    <w:rsid w:val="008A6C2A"/>
    <w:rsid w:val="008B753C"/>
    <w:rsid w:val="008D2841"/>
    <w:rsid w:val="008E0801"/>
    <w:rsid w:val="008E1BC8"/>
    <w:rsid w:val="008E5B02"/>
    <w:rsid w:val="008E6F41"/>
    <w:rsid w:val="00903D67"/>
    <w:rsid w:val="00911D2E"/>
    <w:rsid w:val="00912165"/>
    <w:rsid w:val="009136DB"/>
    <w:rsid w:val="00920DD1"/>
    <w:rsid w:val="009219B0"/>
    <w:rsid w:val="00922D00"/>
    <w:rsid w:val="00922F78"/>
    <w:rsid w:val="0092604F"/>
    <w:rsid w:val="009263E7"/>
    <w:rsid w:val="00926979"/>
    <w:rsid w:val="009351A2"/>
    <w:rsid w:val="00937171"/>
    <w:rsid w:val="00941CE9"/>
    <w:rsid w:val="009515F1"/>
    <w:rsid w:val="00952F12"/>
    <w:rsid w:val="00955101"/>
    <w:rsid w:val="009562EA"/>
    <w:rsid w:val="0096059A"/>
    <w:rsid w:val="0096078C"/>
    <w:rsid w:val="00960DBF"/>
    <w:rsid w:val="00966DCF"/>
    <w:rsid w:val="00970F01"/>
    <w:rsid w:val="009747CA"/>
    <w:rsid w:val="00980CB1"/>
    <w:rsid w:val="009879C2"/>
    <w:rsid w:val="00990E13"/>
    <w:rsid w:val="00991A82"/>
    <w:rsid w:val="00991C0B"/>
    <w:rsid w:val="009965A5"/>
    <w:rsid w:val="00996934"/>
    <w:rsid w:val="00996C76"/>
    <w:rsid w:val="00996D5C"/>
    <w:rsid w:val="00997D9E"/>
    <w:rsid w:val="009A0BAD"/>
    <w:rsid w:val="009A0BAF"/>
    <w:rsid w:val="009A28DC"/>
    <w:rsid w:val="009A38E2"/>
    <w:rsid w:val="009A44EE"/>
    <w:rsid w:val="009B5BE9"/>
    <w:rsid w:val="009C004E"/>
    <w:rsid w:val="009C344E"/>
    <w:rsid w:val="009C40DD"/>
    <w:rsid w:val="009C42E1"/>
    <w:rsid w:val="009D481B"/>
    <w:rsid w:val="009D50D9"/>
    <w:rsid w:val="009D6620"/>
    <w:rsid w:val="009D7B17"/>
    <w:rsid w:val="009E3284"/>
    <w:rsid w:val="009E4EA1"/>
    <w:rsid w:val="009E681C"/>
    <w:rsid w:val="00A027CC"/>
    <w:rsid w:val="00A072BD"/>
    <w:rsid w:val="00A14E5D"/>
    <w:rsid w:val="00A16711"/>
    <w:rsid w:val="00A16A2F"/>
    <w:rsid w:val="00A21693"/>
    <w:rsid w:val="00A221AA"/>
    <w:rsid w:val="00A268A8"/>
    <w:rsid w:val="00A30427"/>
    <w:rsid w:val="00A30AC8"/>
    <w:rsid w:val="00A31612"/>
    <w:rsid w:val="00A32FE4"/>
    <w:rsid w:val="00A346BD"/>
    <w:rsid w:val="00A35EE2"/>
    <w:rsid w:val="00A37F93"/>
    <w:rsid w:val="00A4216E"/>
    <w:rsid w:val="00A4403E"/>
    <w:rsid w:val="00A52EC3"/>
    <w:rsid w:val="00A54304"/>
    <w:rsid w:val="00A57B19"/>
    <w:rsid w:val="00A63306"/>
    <w:rsid w:val="00A65604"/>
    <w:rsid w:val="00A6701C"/>
    <w:rsid w:val="00A7011F"/>
    <w:rsid w:val="00A7467E"/>
    <w:rsid w:val="00A76451"/>
    <w:rsid w:val="00A777CE"/>
    <w:rsid w:val="00A817D7"/>
    <w:rsid w:val="00A824E0"/>
    <w:rsid w:val="00A85833"/>
    <w:rsid w:val="00A95981"/>
    <w:rsid w:val="00AB0002"/>
    <w:rsid w:val="00AB2EE0"/>
    <w:rsid w:val="00AB7AF2"/>
    <w:rsid w:val="00AC3F98"/>
    <w:rsid w:val="00AC4619"/>
    <w:rsid w:val="00AC4C15"/>
    <w:rsid w:val="00AD20D5"/>
    <w:rsid w:val="00AD215E"/>
    <w:rsid w:val="00AD578C"/>
    <w:rsid w:val="00AD580D"/>
    <w:rsid w:val="00AE058F"/>
    <w:rsid w:val="00AE78ED"/>
    <w:rsid w:val="00AF0DA5"/>
    <w:rsid w:val="00AF415E"/>
    <w:rsid w:val="00AF53ED"/>
    <w:rsid w:val="00B15F95"/>
    <w:rsid w:val="00B21DC3"/>
    <w:rsid w:val="00B32CD2"/>
    <w:rsid w:val="00B3363F"/>
    <w:rsid w:val="00B3376B"/>
    <w:rsid w:val="00B33F4B"/>
    <w:rsid w:val="00B350FF"/>
    <w:rsid w:val="00B35F76"/>
    <w:rsid w:val="00B4671E"/>
    <w:rsid w:val="00B46914"/>
    <w:rsid w:val="00B46F29"/>
    <w:rsid w:val="00B54E4A"/>
    <w:rsid w:val="00B632C5"/>
    <w:rsid w:val="00B639A0"/>
    <w:rsid w:val="00B65865"/>
    <w:rsid w:val="00B675E8"/>
    <w:rsid w:val="00B732A1"/>
    <w:rsid w:val="00B77F28"/>
    <w:rsid w:val="00B81A04"/>
    <w:rsid w:val="00B86EF5"/>
    <w:rsid w:val="00B8781C"/>
    <w:rsid w:val="00B920A6"/>
    <w:rsid w:val="00B96305"/>
    <w:rsid w:val="00BA1239"/>
    <w:rsid w:val="00BA221B"/>
    <w:rsid w:val="00BA4E20"/>
    <w:rsid w:val="00BA538E"/>
    <w:rsid w:val="00BA6842"/>
    <w:rsid w:val="00BB1A75"/>
    <w:rsid w:val="00BB7C62"/>
    <w:rsid w:val="00BC136A"/>
    <w:rsid w:val="00BC144A"/>
    <w:rsid w:val="00BC2F09"/>
    <w:rsid w:val="00BD0959"/>
    <w:rsid w:val="00BD1BEB"/>
    <w:rsid w:val="00BE30BA"/>
    <w:rsid w:val="00BE5C02"/>
    <w:rsid w:val="00C02624"/>
    <w:rsid w:val="00C043B3"/>
    <w:rsid w:val="00C11370"/>
    <w:rsid w:val="00C14EE0"/>
    <w:rsid w:val="00C14F46"/>
    <w:rsid w:val="00C16087"/>
    <w:rsid w:val="00C20AB5"/>
    <w:rsid w:val="00C225A9"/>
    <w:rsid w:val="00C32ED0"/>
    <w:rsid w:val="00C36237"/>
    <w:rsid w:val="00C44192"/>
    <w:rsid w:val="00C51168"/>
    <w:rsid w:val="00C5182F"/>
    <w:rsid w:val="00C6334F"/>
    <w:rsid w:val="00C63796"/>
    <w:rsid w:val="00C63F32"/>
    <w:rsid w:val="00C64E17"/>
    <w:rsid w:val="00C67D74"/>
    <w:rsid w:val="00C700C9"/>
    <w:rsid w:val="00C77FC5"/>
    <w:rsid w:val="00C81539"/>
    <w:rsid w:val="00C8396E"/>
    <w:rsid w:val="00C875B5"/>
    <w:rsid w:val="00C90734"/>
    <w:rsid w:val="00C927AD"/>
    <w:rsid w:val="00C9630F"/>
    <w:rsid w:val="00CA466A"/>
    <w:rsid w:val="00CA6C77"/>
    <w:rsid w:val="00CB0B62"/>
    <w:rsid w:val="00CB0F1E"/>
    <w:rsid w:val="00CB1753"/>
    <w:rsid w:val="00CB2ED8"/>
    <w:rsid w:val="00CB3823"/>
    <w:rsid w:val="00CC0D72"/>
    <w:rsid w:val="00CC3F0B"/>
    <w:rsid w:val="00CC5DCC"/>
    <w:rsid w:val="00CC7A08"/>
    <w:rsid w:val="00CD1E30"/>
    <w:rsid w:val="00CD34CD"/>
    <w:rsid w:val="00CD5648"/>
    <w:rsid w:val="00CD634A"/>
    <w:rsid w:val="00CD6AFE"/>
    <w:rsid w:val="00CE4368"/>
    <w:rsid w:val="00CE4BC7"/>
    <w:rsid w:val="00CE6374"/>
    <w:rsid w:val="00CF0B9B"/>
    <w:rsid w:val="00CF10F1"/>
    <w:rsid w:val="00CF2C6E"/>
    <w:rsid w:val="00CF65EC"/>
    <w:rsid w:val="00D006D6"/>
    <w:rsid w:val="00D0599A"/>
    <w:rsid w:val="00D078EA"/>
    <w:rsid w:val="00D15BE6"/>
    <w:rsid w:val="00D20932"/>
    <w:rsid w:val="00D216A5"/>
    <w:rsid w:val="00D24202"/>
    <w:rsid w:val="00D246F9"/>
    <w:rsid w:val="00D25E0F"/>
    <w:rsid w:val="00D32D33"/>
    <w:rsid w:val="00D331BF"/>
    <w:rsid w:val="00D335F5"/>
    <w:rsid w:val="00D33F4B"/>
    <w:rsid w:val="00D352E6"/>
    <w:rsid w:val="00D404BE"/>
    <w:rsid w:val="00D42B6C"/>
    <w:rsid w:val="00D45837"/>
    <w:rsid w:val="00D469C4"/>
    <w:rsid w:val="00D502F5"/>
    <w:rsid w:val="00D5337C"/>
    <w:rsid w:val="00D54EA0"/>
    <w:rsid w:val="00D61C0A"/>
    <w:rsid w:val="00D65280"/>
    <w:rsid w:val="00D70235"/>
    <w:rsid w:val="00D703E6"/>
    <w:rsid w:val="00D704EF"/>
    <w:rsid w:val="00D777FC"/>
    <w:rsid w:val="00D801E4"/>
    <w:rsid w:val="00D8391A"/>
    <w:rsid w:val="00D84C43"/>
    <w:rsid w:val="00D85FB3"/>
    <w:rsid w:val="00D8765F"/>
    <w:rsid w:val="00D90EE9"/>
    <w:rsid w:val="00D91CF1"/>
    <w:rsid w:val="00D93072"/>
    <w:rsid w:val="00D93E5C"/>
    <w:rsid w:val="00D93FB9"/>
    <w:rsid w:val="00DB1203"/>
    <w:rsid w:val="00DB7A03"/>
    <w:rsid w:val="00DB7D43"/>
    <w:rsid w:val="00DC2FE3"/>
    <w:rsid w:val="00DC3D2B"/>
    <w:rsid w:val="00DC5AB0"/>
    <w:rsid w:val="00DC5B9D"/>
    <w:rsid w:val="00DC7357"/>
    <w:rsid w:val="00DD5E45"/>
    <w:rsid w:val="00DD7D83"/>
    <w:rsid w:val="00DE002C"/>
    <w:rsid w:val="00DE302F"/>
    <w:rsid w:val="00DE3700"/>
    <w:rsid w:val="00DF163D"/>
    <w:rsid w:val="00DF1A28"/>
    <w:rsid w:val="00DF26A4"/>
    <w:rsid w:val="00DF2E11"/>
    <w:rsid w:val="00DF3E26"/>
    <w:rsid w:val="00E00885"/>
    <w:rsid w:val="00E01B7A"/>
    <w:rsid w:val="00E03D87"/>
    <w:rsid w:val="00E11C6B"/>
    <w:rsid w:val="00E162DA"/>
    <w:rsid w:val="00E176B2"/>
    <w:rsid w:val="00E21566"/>
    <w:rsid w:val="00E31516"/>
    <w:rsid w:val="00E315E0"/>
    <w:rsid w:val="00E350EE"/>
    <w:rsid w:val="00E363AD"/>
    <w:rsid w:val="00E40FAC"/>
    <w:rsid w:val="00E42857"/>
    <w:rsid w:val="00E44CA9"/>
    <w:rsid w:val="00E45233"/>
    <w:rsid w:val="00E46743"/>
    <w:rsid w:val="00E52556"/>
    <w:rsid w:val="00E71DEC"/>
    <w:rsid w:val="00E84F38"/>
    <w:rsid w:val="00E862BC"/>
    <w:rsid w:val="00E94FD2"/>
    <w:rsid w:val="00E95263"/>
    <w:rsid w:val="00EA1214"/>
    <w:rsid w:val="00EA1C36"/>
    <w:rsid w:val="00EA3B68"/>
    <w:rsid w:val="00EA68FF"/>
    <w:rsid w:val="00EB00C6"/>
    <w:rsid w:val="00EB765E"/>
    <w:rsid w:val="00EC05D1"/>
    <w:rsid w:val="00EC62EA"/>
    <w:rsid w:val="00ED1B86"/>
    <w:rsid w:val="00ED47E7"/>
    <w:rsid w:val="00ED79AA"/>
    <w:rsid w:val="00EE18AC"/>
    <w:rsid w:val="00EE490E"/>
    <w:rsid w:val="00EE4919"/>
    <w:rsid w:val="00EE59C7"/>
    <w:rsid w:val="00EF6E5E"/>
    <w:rsid w:val="00EF7180"/>
    <w:rsid w:val="00F05F03"/>
    <w:rsid w:val="00F06F4F"/>
    <w:rsid w:val="00F10AD9"/>
    <w:rsid w:val="00F11546"/>
    <w:rsid w:val="00F20F8B"/>
    <w:rsid w:val="00F210C5"/>
    <w:rsid w:val="00F224EF"/>
    <w:rsid w:val="00F22947"/>
    <w:rsid w:val="00F26FFF"/>
    <w:rsid w:val="00F27702"/>
    <w:rsid w:val="00F361B2"/>
    <w:rsid w:val="00F36F2D"/>
    <w:rsid w:val="00F46D09"/>
    <w:rsid w:val="00F52FEF"/>
    <w:rsid w:val="00F63390"/>
    <w:rsid w:val="00F63950"/>
    <w:rsid w:val="00F643A2"/>
    <w:rsid w:val="00F678D7"/>
    <w:rsid w:val="00F71598"/>
    <w:rsid w:val="00F74E96"/>
    <w:rsid w:val="00F75FA9"/>
    <w:rsid w:val="00F81CA4"/>
    <w:rsid w:val="00F8407B"/>
    <w:rsid w:val="00F86945"/>
    <w:rsid w:val="00F925AD"/>
    <w:rsid w:val="00FA020E"/>
    <w:rsid w:val="00FA5A30"/>
    <w:rsid w:val="00FA636B"/>
    <w:rsid w:val="00FA6D86"/>
    <w:rsid w:val="00FB2C0A"/>
    <w:rsid w:val="00FC4150"/>
    <w:rsid w:val="00FC7B63"/>
    <w:rsid w:val="00FD1E0E"/>
    <w:rsid w:val="00FD3034"/>
    <w:rsid w:val="00FD7738"/>
    <w:rsid w:val="00FE03A2"/>
    <w:rsid w:val="00FE0F01"/>
    <w:rsid w:val="00FE7142"/>
    <w:rsid w:val="00FF03D0"/>
    <w:rsid w:val="00FF2FB6"/>
    <w:rsid w:val="00FF38B7"/>
    <w:rsid w:val="00FF3EEC"/>
    <w:rsid w:val="00FF4EBE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D18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0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7D83"/>
    <w:pPr>
      <w:keepNext/>
      <w:spacing w:before="240" w:after="240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D83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table" w:styleId="TableGrid">
    <w:name w:val="Table Grid"/>
    <w:basedOn w:val="TableNormal"/>
    <w:rsid w:val="004D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CC5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DD7D83"/>
    <w:pPr>
      <w:spacing w:before="120" w:after="120"/>
      <w:outlineLvl w:val="1"/>
    </w:pPr>
    <w:rPr>
      <w:rFonts w:ascii="Calibri" w:hAnsi="Calibri"/>
      <w:u w:val="single"/>
    </w:rPr>
  </w:style>
  <w:style w:type="character" w:customStyle="1" w:styleId="SubtitleChar">
    <w:name w:val="Subtitle Char"/>
    <w:basedOn w:val="DefaultParagraphFont"/>
    <w:link w:val="Subtitle"/>
    <w:rsid w:val="00DD7D83"/>
    <w:rPr>
      <w:rFonts w:ascii="Calibri" w:eastAsia="Times New Roman" w:hAnsi="Calibri" w:cs="Times New Roman"/>
      <w:sz w:val="24"/>
      <w:szCs w:val="24"/>
      <w:u w:val="single"/>
      <w:lang w:eastAsia="en-US"/>
    </w:rPr>
  </w:style>
  <w:style w:type="character" w:styleId="CommentReference">
    <w:name w:val="annotation reference"/>
    <w:basedOn w:val="DefaultParagraphFont"/>
    <w:rsid w:val="00F75F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5FA9"/>
  </w:style>
  <w:style w:type="character" w:customStyle="1" w:styleId="CommentTextChar">
    <w:name w:val="Comment Text Char"/>
    <w:basedOn w:val="DefaultParagraphFont"/>
    <w:link w:val="CommentText"/>
    <w:rsid w:val="00F75F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5F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5FA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75F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FA9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20D9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rsid w:val="003D250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3E5F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5F8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91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0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7D83"/>
    <w:pPr>
      <w:keepNext/>
      <w:spacing w:before="240" w:after="240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D83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table" w:styleId="TableGrid">
    <w:name w:val="Table Grid"/>
    <w:basedOn w:val="TableNormal"/>
    <w:rsid w:val="004D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CC5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DD7D83"/>
    <w:pPr>
      <w:spacing w:before="120" w:after="120"/>
      <w:outlineLvl w:val="1"/>
    </w:pPr>
    <w:rPr>
      <w:rFonts w:ascii="Calibri" w:hAnsi="Calibri"/>
      <w:u w:val="single"/>
    </w:rPr>
  </w:style>
  <w:style w:type="character" w:customStyle="1" w:styleId="SubtitleChar">
    <w:name w:val="Subtitle Char"/>
    <w:basedOn w:val="DefaultParagraphFont"/>
    <w:link w:val="Subtitle"/>
    <w:rsid w:val="00DD7D83"/>
    <w:rPr>
      <w:rFonts w:ascii="Calibri" w:eastAsia="Times New Roman" w:hAnsi="Calibri" w:cs="Times New Roman"/>
      <w:sz w:val="24"/>
      <w:szCs w:val="24"/>
      <w:u w:val="single"/>
      <w:lang w:eastAsia="en-US"/>
    </w:rPr>
  </w:style>
  <w:style w:type="character" w:styleId="CommentReference">
    <w:name w:val="annotation reference"/>
    <w:basedOn w:val="DefaultParagraphFont"/>
    <w:rsid w:val="00F75F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5FA9"/>
  </w:style>
  <w:style w:type="character" w:customStyle="1" w:styleId="CommentTextChar">
    <w:name w:val="Comment Text Char"/>
    <w:basedOn w:val="DefaultParagraphFont"/>
    <w:link w:val="CommentText"/>
    <w:rsid w:val="00F75F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5F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5FA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75F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FA9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20D9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rsid w:val="003D250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3E5F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5F8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91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46C7-29C9-424B-B058-02C613D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and methods</vt:lpstr>
    </vt:vector>
  </TitlesOfParts>
  <Company>Garvan Institute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and methods</dc:title>
  <dc:creator>michol</dc:creator>
  <cp:lastModifiedBy>Bastien Llamas</cp:lastModifiedBy>
  <cp:revision>3</cp:revision>
  <cp:lastPrinted>2010-10-14T00:59:00Z</cp:lastPrinted>
  <dcterms:created xsi:type="dcterms:W3CDTF">2011-12-19T04:18:00Z</dcterms:created>
  <dcterms:modified xsi:type="dcterms:W3CDTF">2011-12-19T05:39:00Z</dcterms:modified>
</cp:coreProperties>
</file>